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400" w:rsidRDefault="003837E4" w:rsidP="003837E4">
      <w:pPr>
        <w:jc w:val="center"/>
        <w:rPr>
          <w:noProof/>
          <w:sz w:val="28"/>
          <w:szCs w:val="28"/>
          <w:lang w:val="uk-UA"/>
        </w:rPr>
      </w:pPr>
      <w:r w:rsidRPr="003837E4">
        <w:rPr>
          <w:noProof/>
          <w:sz w:val="28"/>
          <w:szCs w:val="28"/>
          <w:lang w:val="uk-UA"/>
        </w:rPr>
        <w:t>Лабораторна робота № 6</w:t>
      </w:r>
    </w:p>
    <w:p w:rsidR="0089012C" w:rsidRPr="003837E4" w:rsidRDefault="0089012C" w:rsidP="003837E4">
      <w:pPr>
        <w:jc w:val="center"/>
        <w:rPr>
          <w:sz w:val="28"/>
          <w:szCs w:val="28"/>
          <w:lang w:val="uk-UA"/>
        </w:rPr>
      </w:pPr>
      <w:r w:rsidRPr="0089012C">
        <w:rPr>
          <w:sz w:val="28"/>
          <w:szCs w:val="28"/>
          <w:lang w:val="uk-UA"/>
        </w:rPr>
        <w:drawing>
          <wp:inline distT="0" distB="0" distL="0" distR="0" wp14:anchorId="6BCC3B57" wp14:editId="6C6AD6D9">
            <wp:extent cx="5734050" cy="361196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5256" cy="36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68" w:rsidRDefault="003837E4" w:rsidP="00DF6468">
      <w:r w:rsidRPr="003837E4">
        <w:drawing>
          <wp:inline distT="0" distB="0" distL="0" distR="0" wp14:anchorId="5F583642" wp14:editId="1E1F4907">
            <wp:extent cx="4309110" cy="33950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1976" cy="339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7E4" w:rsidRPr="003837E4" w:rsidRDefault="003837E4" w:rsidP="0038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37E4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1&gt; </w:t>
      </w:r>
      <w:proofErr w:type="spellStart"/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>syms</w:t>
      </w:r>
      <w:proofErr w:type="spellEnd"/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x</w:t>
      </w:r>
    </w:p>
    <w:p w:rsidR="003837E4" w:rsidRPr="003837E4" w:rsidRDefault="003837E4" w:rsidP="0038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ymbolic </w:t>
      </w:r>
      <w:proofErr w:type="spellStart"/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>pkg</w:t>
      </w:r>
      <w:proofErr w:type="spellEnd"/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v3.2.1: Waiting</w:t>
      </w:r>
      <w:proofErr w:type="gramStart"/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>.....</w:t>
      </w:r>
      <w:proofErr w:type="gramEnd"/>
    </w:p>
    <w:p w:rsidR="003837E4" w:rsidRPr="003837E4" w:rsidRDefault="003837E4" w:rsidP="0038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ython communication link active, </w:t>
      </w:r>
      <w:proofErr w:type="spellStart"/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>SymPy</w:t>
      </w:r>
      <w:proofErr w:type="spellEnd"/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v1.13.3.</w:t>
      </w:r>
    </w:p>
    <w:p w:rsidR="003837E4" w:rsidRPr="003837E4" w:rsidRDefault="003837E4" w:rsidP="0038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37E4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2&gt; </w:t>
      </w:r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>f=x^5+3/x^2-7</w:t>
      </w:r>
    </w:p>
    <w:p w:rsidR="003837E4" w:rsidRPr="003837E4" w:rsidRDefault="003837E4" w:rsidP="0038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>f = (</w:t>
      </w:r>
      <w:proofErr w:type="spellStart"/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>sym</w:t>
      </w:r>
      <w:proofErr w:type="spellEnd"/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837E4" w:rsidRPr="003837E4" w:rsidRDefault="003837E4" w:rsidP="0038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837E4" w:rsidRPr="003837E4" w:rsidRDefault="003837E4" w:rsidP="0038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5       3 </w:t>
      </w:r>
    </w:p>
    <w:p w:rsidR="003837E4" w:rsidRPr="003837E4" w:rsidRDefault="003837E4" w:rsidP="0038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proofErr w:type="gramStart"/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>x  -</w:t>
      </w:r>
      <w:proofErr w:type="gramEnd"/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7 + ──</w:t>
      </w:r>
    </w:p>
    <w:p w:rsidR="003837E4" w:rsidRPr="003837E4" w:rsidRDefault="003837E4" w:rsidP="0038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2</w:t>
      </w:r>
    </w:p>
    <w:p w:rsidR="003837E4" w:rsidRPr="003837E4" w:rsidRDefault="003837E4" w:rsidP="0038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x </w:t>
      </w:r>
    </w:p>
    <w:p w:rsidR="003837E4" w:rsidRPr="003837E4" w:rsidRDefault="003837E4" w:rsidP="0038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837E4" w:rsidRPr="003837E4" w:rsidRDefault="003837E4" w:rsidP="0038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37E4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3&gt; </w:t>
      </w:r>
      <w:proofErr w:type="spellStart"/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spellEnd"/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>(f)</w:t>
      </w:r>
    </w:p>
    <w:p w:rsidR="003837E4" w:rsidRPr="003837E4" w:rsidRDefault="003837E4" w:rsidP="0038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>ans</w:t>
      </w:r>
      <w:proofErr w:type="spellEnd"/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(</w:t>
      </w:r>
      <w:proofErr w:type="spellStart"/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>sym</w:t>
      </w:r>
      <w:proofErr w:type="spellEnd"/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837E4" w:rsidRPr="003837E4" w:rsidRDefault="003837E4" w:rsidP="0038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837E4" w:rsidRPr="003837E4" w:rsidRDefault="003837E4" w:rsidP="0038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6          </w:t>
      </w:r>
    </w:p>
    <w:p w:rsidR="003837E4" w:rsidRPr="003837E4" w:rsidRDefault="003837E4" w:rsidP="0038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x          3</w:t>
      </w:r>
    </w:p>
    <w:p w:rsidR="003837E4" w:rsidRPr="003837E4" w:rsidRDefault="003837E4" w:rsidP="0038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── - 7</w:t>
      </w:r>
      <w:r w:rsidRPr="003837E4">
        <w:rPr>
          <w:rFonts w:ascii="Cambria Math" w:eastAsia="Times New Roman" w:hAnsi="Cambria Math" w:cs="Cambria Math"/>
          <w:color w:val="000000"/>
          <w:sz w:val="21"/>
          <w:szCs w:val="21"/>
        </w:rPr>
        <w:t>⋅</w:t>
      </w:r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>x - ─</w:t>
      </w:r>
    </w:p>
    <w:p w:rsidR="003837E4" w:rsidRPr="003837E4" w:rsidRDefault="003837E4" w:rsidP="0038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6          x</w:t>
      </w:r>
    </w:p>
    <w:p w:rsidR="003837E4" w:rsidRDefault="003837E4" w:rsidP="00DF6468">
      <w:r w:rsidRPr="003837E4">
        <w:drawing>
          <wp:inline distT="0" distB="0" distL="0" distR="0" wp14:anchorId="57112C7E" wp14:editId="77D06396">
            <wp:extent cx="3648584" cy="619211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7E4" w:rsidRPr="003837E4" w:rsidRDefault="003837E4" w:rsidP="0038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37E4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4&gt; </w:t>
      </w:r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>f=x*e^(-2*x)</w:t>
      </w:r>
    </w:p>
    <w:p w:rsidR="003837E4" w:rsidRPr="003837E4" w:rsidRDefault="003837E4" w:rsidP="0038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>f = (</w:t>
      </w:r>
      <w:proofErr w:type="spellStart"/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>sym</w:t>
      </w:r>
      <w:proofErr w:type="spellEnd"/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837E4" w:rsidRPr="003837E4" w:rsidRDefault="003837E4" w:rsidP="0038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837E4" w:rsidRPr="003837E4" w:rsidRDefault="003837E4" w:rsidP="0038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-2</w:t>
      </w:r>
      <w:r w:rsidRPr="003837E4">
        <w:rPr>
          <w:rFonts w:ascii="Cambria Math" w:eastAsia="Times New Roman" w:hAnsi="Cambria Math" w:cs="Cambria Math"/>
          <w:color w:val="000000"/>
          <w:sz w:val="21"/>
          <w:szCs w:val="21"/>
        </w:rPr>
        <w:t>⋅</w:t>
      </w:r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>x</w:t>
      </w:r>
    </w:p>
    <w:p w:rsidR="003837E4" w:rsidRPr="003837E4" w:rsidRDefault="003837E4" w:rsidP="0038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  </w:t>
      </w:r>
      <w:proofErr w:type="spellStart"/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>x</w:t>
      </w:r>
      <w:r w:rsidRPr="003837E4">
        <w:rPr>
          <w:rFonts w:ascii="Cambria Math" w:eastAsia="Times New Roman" w:hAnsi="Cambria Math" w:cs="Cambria Math"/>
          <w:color w:val="000000"/>
          <w:sz w:val="21"/>
          <w:szCs w:val="21"/>
        </w:rPr>
        <w:t>⋅ℯ</w:t>
      </w:r>
      <w:proofErr w:type="spellEnd"/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</w:p>
    <w:p w:rsidR="003837E4" w:rsidRPr="003837E4" w:rsidRDefault="003837E4" w:rsidP="0038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837E4" w:rsidRPr="003837E4" w:rsidRDefault="003837E4" w:rsidP="0038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37E4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5&gt; </w:t>
      </w:r>
      <w:proofErr w:type="spellStart"/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spellEnd"/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>(f)</w:t>
      </w:r>
    </w:p>
    <w:p w:rsidR="003837E4" w:rsidRPr="003837E4" w:rsidRDefault="003837E4" w:rsidP="0038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>ans</w:t>
      </w:r>
      <w:proofErr w:type="spellEnd"/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(</w:t>
      </w:r>
      <w:proofErr w:type="spellStart"/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>sym</w:t>
      </w:r>
      <w:proofErr w:type="spellEnd"/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837E4" w:rsidRPr="003837E4" w:rsidRDefault="003837E4" w:rsidP="0038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837E4" w:rsidRPr="003837E4" w:rsidRDefault="003837E4" w:rsidP="0038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-2</w:t>
      </w:r>
      <w:r w:rsidRPr="003837E4">
        <w:rPr>
          <w:rFonts w:ascii="Cambria Math" w:eastAsia="Times New Roman" w:hAnsi="Cambria Math" w:cs="Cambria Math"/>
          <w:color w:val="000000"/>
          <w:sz w:val="21"/>
          <w:szCs w:val="21"/>
        </w:rPr>
        <w:t>⋅</w:t>
      </w:r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>x</w:t>
      </w:r>
    </w:p>
    <w:p w:rsidR="003837E4" w:rsidRPr="003837E4" w:rsidRDefault="003837E4" w:rsidP="0038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(-2</w:t>
      </w:r>
      <w:r w:rsidRPr="003837E4">
        <w:rPr>
          <w:rFonts w:ascii="Cambria Math" w:eastAsia="Times New Roman" w:hAnsi="Cambria Math" w:cs="Cambria Math"/>
          <w:color w:val="000000"/>
          <w:sz w:val="21"/>
          <w:szCs w:val="21"/>
        </w:rPr>
        <w:t>⋅</w:t>
      </w:r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x - </w:t>
      </w:r>
      <w:proofErr w:type="gramStart"/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>1)</w:t>
      </w:r>
      <w:r w:rsidRPr="003837E4">
        <w:rPr>
          <w:rFonts w:ascii="Cambria Math" w:eastAsia="Times New Roman" w:hAnsi="Cambria Math" w:cs="Cambria Math"/>
          <w:color w:val="000000"/>
          <w:sz w:val="21"/>
          <w:szCs w:val="21"/>
        </w:rPr>
        <w:t>⋅</w:t>
      </w:r>
      <w:proofErr w:type="gramEnd"/>
      <w:r w:rsidRPr="003837E4">
        <w:rPr>
          <w:rFonts w:ascii="Cambria Math" w:eastAsia="Times New Roman" w:hAnsi="Cambria Math" w:cs="Cambria Math"/>
          <w:color w:val="000000"/>
          <w:sz w:val="21"/>
          <w:szCs w:val="21"/>
        </w:rPr>
        <w:t>ℯ</w:t>
      </w:r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</w:p>
    <w:p w:rsidR="003837E4" w:rsidRPr="003837E4" w:rsidRDefault="003837E4" w:rsidP="0038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────────────────</w:t>
      </w:r>
    </w:p>
    <w:p w:rsidR="003837E4" w:rsidRPr="003837E4" w:rsidRDefault="003837E4" w:rsidP="0038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37E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4        </w:t>
      </w:r>
    </w:p>
    <w:p w:rsidR="003837E4" w:rsidRDefault="003837E4">
      <w:r w:rsidRPr="003837E4">
        <w:drawing>
          <wp:inline distT="0" distB="0" distL="0" distR="0" wp14:anchorId="0B4C0C49" wp14:editId="37F19981">
            <wp:extent cx="4067743" cy="100026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2C" w:rsidRPr="0089012C" w:rsidRDefault="0089012C" w:rsidP="0089012C">
      <w:pPr>
        <w:pStyle w:val="HTMLPreformatted"/>
        <w:spacing w:line="312" w:lineRule="atLeast"/>
        <w:rPr>
          <w:color w:val="000000"/>
          <w:sz w:val="21"/>
          <w:szCs w:val="21"/>
        </w:rPr>
      </w:pPr>
      <w:r>
        <w:br/>
      </w:r>
      <w:r w:rsidRPr="0089012C">
        <w:rPr>
          <w:b/>
          <w:bCs/>
          <w:color w:val="FF4B33"/>
          <w:sz w:val="21"/>
          <w:szCs w:val="21"/>
        </w:rPr>
        <w:t xml:space="preserve">octave:6&gt; </w:t>
      </w:r>
      <w:r w:rsidRPr="0089012C">
        <w:rPr>
          <w:color w:val="000000"/>
          <w:sz w:val="21"/>
          <w:szCs w:val="21"/>
        </w:rPr>
        <w:t>f=(4*x+1)/(x^3+4*x)</w:t>
      </w:r>
    </w:p>
    <w:p w:rsidR="0089012C" w:rsidRPr="0089012C" w:rsidRDefault="0089012C" w:rsidP="0089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9012C">
        <w:rPr>
          <w:rFonts w:ascii="Courier New" w:eastAsia="Times New Roman" w:hAnsi="Courier New" w:cs="Courier New"/>
          <w:color w:val="000000"/>
          <w:sz w:val="21"/>
          <w:szCs w:val="21"/>
        </w:rPr>
        <w:t>f = (</w:t>
      </w:r>
      <w:proofErr w:type="spellStart"/>
      <w:r w:rsidRPr="0089012C">
        <w:rPr>
          <w:rFonts w:ascii="Courier New" w:eastAsia="Times New Roman" w:hAnsi="Courier New" w:cs="Courier New"/>
          <w:color w:val="000000"/>
          <w:sz w:val="21"/>
          <w:szCs w:val="21"/>
        </w:rPr>
        <w:t>sym</w:t>
      </w:r>
      <w:proofErr w:type="spellEnd"/>
      <w:r w:rsidRPr="0089012C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89012C" w:rsidRPr="0089012C" w:rsidRDefault="0089012C" w:rsidP="0089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9012C" w:rsidRPr="0089012C" w:rsidRDefault="0089012C" w:rsidP="0089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901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4</w:t>
      </w:r>
      <w:r w:rsidRPr="0089012C">
        <w:rPr>
          <w:rFonts w:ascii="Cambria Math" w:eastAsia="Times New Roman" w:hAnsi="Cambria Math" w:cs="Cambria Math"/>
          <w:color w:val="000000"/>
          <w:sz w:val="21"/>
          <w:szCs w:val="21"/>
        </w:rPr>
        <w:t>⋅</w:t>
      </w:r>
      <w:r w:rsidRPr="008901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x + 1 </w:t>
      </w:r>
    </w:p>
    <w:p w:rsidR="0089012C" w:rsidRPr="0089012C" w:rsidRDefault="0089012C" w:rsidP="0089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901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────────</w:t>
      </w:r>
    </w:p>
    <w:p w:rsidR="0089012C" w:rsidRPr="0089012C" w:rsidRDefault="0089012C" w:rsidP="0089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901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3      </w:t>
      </w:r>
    </w:p>
    <w:p w:rsidR="0089012C" w:rsidRPr="0089012C" w:rsidRDefault="0089012C" w:rsidP="0089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901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proofErr w:type="gramStart"/>
      <w:r w:rsidRPr="0089012C">
        <w:rPr>
          <w:rFonts w:ascii="Courier New" w:eastAsia="Times New Roman" w:hAnsi="Courier New" w:cs="Courier New"/>
          <w:color w:val="000000"/>
          <w:sz w:val="21"/>
          <w:szCs w:val="21"/>
        </w:rPr>
        <w:t>x  +</w:t>
      </w:r>
      <w:proofErr w:type="gramEnd"/>
      <w:r w:rsidRPr="008901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4</w:t>
      </w:r>
      <w:r w:rsidRPr="0089012C">
        <w:rPr>
          <w:rFonts w:ascii="Cambria Math" w:eastAsia="Times New Roman" w:hAnsi="Cambria Math" w:cs="Cambria Math"/>
          <w:color w:val="000000"/>
          <w:sz w:val="21"/>
          <w:szCs w:val="21"/>
        </w:rPr>
        <w:t>⋅</w:t>
      </w:r>
      <w:r w:rsidRPr="0089012C">
        <w:rPr>
          <w:rFonts w:ascii="Courier New" w:eastAsia="Times New Roman" w:hAnsi="Courier New" w:cs="Courier New"/>
          <w:color w:val="000000"/>
          <w:sz w:val="21"/>
          <w:szCs w:val="21"/>
        </w:rPr>
        <w:t>x</w:t>
      </w:r>
    </w:p>
    <w:p w:rsidR="0089012C" w:rsidRPr="0089012C" w:rsidRDefault="0089012C" w:rsidP="0089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9012C" w:rsidRPr="0089012C" w:rsidRDefault="0089012C" w:rsidP="0089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9012C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7&gt; </w:t>
      </w:r>
      <w:proofErr w:type="spellStart"/>
      <w:r w:rsidRPr="0089012C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spellEnd"/>
      <w:r w:rsidRPr="0089012C">
        <w:rPr>
          <w:rFonts w:ascii="Courier New" w:eastAsia="Times New Roman" w:hAnsi="Courier New" w:cs="Courier New"/>
          <w:color w:val="000000"/>
          <w:sz w:val="21"/>
          <w:szCs w:val="21"/>
        </w:rPr>
        <w:t>(f)</w:t>
      </w:r>
    </w:p>
    <w:p w:rsidR="0089012C" w:rsidRPr="0089012C" w:rsidRDefault="0089012C" w:rsidP="0089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9012C">
        <w:rPr>
          <w:rFonts w:ascii="Courier New" w:eastAsia="Times New Roman" w:hAnsi="Courier New" w:cs="Courier New"/>
          <w:color w:val="000000"/>
          <w:sz w:val="21"/>
          <w:szCs w:val="21"/>
        </w:rPr>
        <w:t>ans</w:t>
      </w:r>
      <w:proofErr w:type="spellEnd"/>
      <w:r w:rsidRPr="008901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(</w:t>
      </w:r>
      <w:proofErr w:type="spellStart"/>
      <w:r w:rsidRPr="0089012C">
        <w:rPr>
          <w:rFonts w:ascii="Courier New" w:eastAsia="Times New Roman" w:hAnsi="Courier New" w:cs="Courier New"/>
          <w:color w:val="000000"/>
          <w:sz w:val="21"/>
          <w:szCs w:val="21"/>
        </w:rPr>
        <w:t>sym</w:t>
      </w:r>
      <w:proofErr w:type="spellEnd"/>
      <w:r w:rsidRPr="0089012C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89012C" w:rsidRPr="0089012C" w:rsidRDefault="0089012C" w:rsidP="0089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9012C" w:rsidRPr="0089012C" w:rsidRDefault="0089012C" w:rsidP="0089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901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</w:t>
      </w:r>
      <w:r w:rsidRPr="0089012C">
        <w:rPr>
          <w:rFonts w:ascii="Cambria Math" w:eastAsia="Times New Roman" w:hAnsi="Cambria Math" w:cs="Cambria Math"/>
          <w:color w:val="000000"/>
          <w:sz w:val="21"/>
          <w:szCs w:val="21"/>
        </w:rPr>
        <w:t>⎛</w:t>
      </w:r>
      <w:r w:rsidRPr="008901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2    </w:t>
      </w:r>
      <w:r w:rsidRPr="0089012C">
        <w:rPr>
          <w:rFonts w:ascii="Cambria Math" w:eastAsia="Times New Roman" w:hAnsi="Cambria Math" w:cs="Cambria Math"/>
          <w:color w:val="000000"/>
          <w:sz w:val="21"/>
          <w:szCs w:val="21"/>
        </w:rPr>
        <w:t>⎞</w:t>
      </w:r>
      <w:r w:rsidRPr="008901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</w:t>
      </w:r>
    </w:p>
    <w:p w:rsidR="0089012C" w:rsidRPr="0089012C" w:rsidRDefault="0089012C" w:rsidP="0089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901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log(x)   </w:t>
      </w:r>
      <w:proofErr w:type="spellStart"/>
      <w:r w:rsidRPr="0089012C">
        <w:rPr>
          <w:rFonts w:ascii="Courier New" w:eastAsia="Times New Roman" w:hAnsi="Courier New" w:cs="Courier New"/>
          <w:color w:val="000000"/>
          <w:sz w:val="21"/>
          <w:szCs w:val="21"/>
        </w:rPr>
        <w:t>log</w:t>
      </w:r>
      <w:r w:rsidRPr="0089012C">
        <w:rPr>
          <w:rFonts w:ascii="Cambria Math" w:eastAsia="Times New Roman" w:hAnsi="Cambria Math" w:cs="Cambria Math"/>
          <w:color w:val="000000"/>
          <w:sz w:val="21"/>
          <w:szCs w:val="21"/>
        </w:rPr>
        <w:t>⎝</w:t>
      </w:r>
      <w:proofErr w:type="gramStart"/>
      <w:r w:rsidRPr="0089012C">
        <w:rPr>
          <w:rFonts w:ascii="Courier New" w:eastAsia="Times New Roman" w:hAnsi="Courier New" w:cs="Courier New"/>
          <w:color w:val="000000"/>
          <w:sz w:val="21"/>
          <w:szCs w:val="21"/>
        </w:rPr>
        <w:t>x</w:t>
      </w:r>
      <w:proofErr w:type="spellEnd"/>
      <w:r w:rsidRPr="008901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+</w:t>
      </w:r>
      <w:proofErr w:type="gramEnd"/>
      <w:r w:rsidRPr="008901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4</w:t>
      </w:r>
      <w:r w:rsidRPr="0089012C">
        <w:rPr>
          <w:rFonts w:ascii="Cambria Math" w:eastAsia="Times New Roman" w:hAnsi="Cambria Math" w:cs="Cambria Math"/>
          <w:color w:val="000000"/>
          <w:sz w:val="21"/>
          <w:szCs w:val="21"/>
        </w:rPr>
        <w:t>⎠</w:t>
      </w:r>
      <w:r w:rsidRPr="008901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</w:t>
      </w:r>
      <w:r w:rsidRPr="0089012C">
        <w:rPr>
          <w:rFonts w:ascii="Cambria Math" w:eastAsia="Times New Roman" w:hAnsi="Cambria Math" w:cs="Cambria Math"/>
          <w:color w:val="000000"/>
          <w:sz w:val="21"/>
          <w:szCs w:val="21"/>
        </w:rPr>
        <w:t>⎛</w:t>
      </w:r>
      <w:r w:rsidRPr="0089012C">
        <w:rPr>
          <w:rFonts w:ascii="Courier New" w:eastAsia="Times New Roman" w:hAnsi="Courier New" w:cs="Courier New"/>
          <w:color w:val="000000"/>
          <w:sz w:val="21"/>
          <w:szCs w:val="21"/>
        </w:rPr>
        <w:t>x</w:t>
      </w:r>
      <w:r w:rsidRPr="0089012C">
        <w:rPr>
          <w:rFonts w:ascii="Cambria Math" w:eastAsia="Times New Roman" w:hAnsi="Cambria Math" w:cs="Cambria Math"/>
          <w:color w:val="000000"/>
          <w:sz w:val="21"/>
          <w:szCs w:val="21"/>
        </w:rPr>
        <w:t>⎞</w:t>
      </w:r>
    </w:p>
    <w:p w:rsidR="0089012C" w:rsidRPr="0089012C" w:rsidRDefault="0089012C" w:rsidP="0089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901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────── - ─────────── + 2</w:t>
      </w:r>
      <w:r w:rsidRPr="0089012C">
        <w:rPr>
          <w:rFonts w:ascii="Cambria Math" w:eastAsia="Times New Roman" w:hAnsi="Cambria Math" w:cs="Cambria Math"/>
          <w:color w:val="000000"/>
          <w:sz w:val="21"/>
          <w:szCs w:val="21"/>
        </w:rPr>
        <w:t>⋅</w:t>
      </w:r>
      <w:r w:rsidRPr="0089012C">
        <w:rPr>
          <w:rFonts w:ascii="Courier New" w:eastAsia="Times New Roman" w:hAnsi="Courier New" w:cs="Courier New"/>
          <w:color w:val="000000"/>
          <w:sz w:val="21"/>
          <w:szCs w:val="21"/>
        </w:rPr>
        <w:t>atan</w:t>
      </w:r>
      <w:r w:rsidRPr="0089012C">
        <w:rPr>
          <w:rFonts w:ascii="Cambria Math" w:eastAsia="Times New Roman" w:hAnsi="Cambria Math" w:cs="Cambria Math"/>
          <w:color w:val="000000"/>
          <w:sz w:val="21"/>
          <w:szCs w:val="21"/>
        </w:rPr>
        <w:t>⎜</w:t>
      </w:r>
      <w:r w:rsidRPr="0089012C">
        <w:rPr>
          <w:rFonts w:ascii="Courier New" w:eastAsia="Times New Roman" w:hAnsi="Courier New" w:cs="Courier New"/>
          <w:color w:val="000000"/>
          <w:sz w:val="21"/>
          <w:szCs w:val="21"/>
        </w:rPr>
        <w:t>─</w:t>
      </w:r>
      <w:r w:rsidRPr="0089012C">
        <w:rPr>
          <w:rFonts w:ascii="Cambria Math" w:eastAsia="Times New Roman" w:hAnsi="Cambria Math" w:cs="Cambria Math"/>
          <w:color w:val="000000"/>
          <w:sz w:val="21"/>
          <w:szCs w:val="21"/>
        </w:rPr>
        <w:t>⎟</w:t>
      </w:r>
    </w:p>
    <w:p w:rsidR="0089012C" w:rsidRPr="0089012C" w:rsidRDefault="0089012C" w:rsidP="0089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901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4           8              </w:t>
      </w:r>
      <w:r w:rsidRPr="0089012C">
        <w:rPr>
          <w:rFonts w:ascii="Cambria Math" w:eastAsia="Times New Roman" w:hAnsi="Cambria Math" w:cs="Cambria Math"/>
          <w:color w:val="000000"/>
          <w:sz w:val="21"/>
          <w:szCs w:val="21"/>
        </w:rPr>
        <w:t>⎝</w:t>
      </w:r>
      <w:r w:rsidRPr="0089012C">
        <w:rPr>
          <w:rFonts w:ascii="Courier New" w:eastAsia="Times New Roman" w:hAnsi="Courier New" w:cs="Courier New"/>
          <w:color w:val="000000"/>
          <w:sz w:val="21"/>
          <w:szCs w:val="21"/>
        </w:rPr>
        <w:t>2</w:t>
      </w:r>
      <w:r w:rsidRPr="0089012C">
        <w:rPr>
          <w:rFonts w:ascii="Cambria Math" w:eastAsia="Times New Roman" w:hAnsi="Cambria Math" w:cs="Cambria Math"/>
          <w:color w:val="000000"/>
          <w:sz w:val="21"/>
          <w:szCs w:val="21"/>
        </w:rPr>
        <w:t>⎠</w:t>
      </w:r>
    </w:p>
    <w:p w:rsidR="003837E4" w:rsidRDefault="003837E4"/>
    <w:p w:rsidR="00124A31" w:rsidRDefault="0089012C">
      <w:r w:rsidRPr="0089012C">
        <w:drawing>
          <wp:inline distT="0" distB="0" distL="0" distR="0" wp14:anchorId="07D777FF" wp14:editId="7211CD3D">
            <wp:extent cx="7268210" cy="57658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AC" w:rsidRDefault="002578AC" w:rsidP="008A6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0247B" w:rsidRPr="0050247B" w:rsidRDefault="0050247B" w:rsidP="00502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50247B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8&gt; </w:t>
      </w:r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% </w:t>
      </w:r>
      <w:proofErr w:type="spellStart"/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Завдання</w:t>
      </w:r>
      <w:proofErr w:type="spellEnd"/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8. </w:t>
      </w:r>
      <w:proofErr w:type="spellStart"/>
      <w:r w:rsidRPr="0050247B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Знайдіть</w:t>
      </w:r>
      <w:proofErr w:type="spellEnd"/>
      <w:r w:rsidRPr="0050247B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50247B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площу</w:t>
      </w:r>
      <w:proofErr w:type="spellEnd"/>
      <w:r w:rsidRPr="0050247B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50247B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фігури</w:t>
      </w:r>
      <w:proofErr w:type="spellEnd"/>
      <w:r w:rsidRPr="0050247B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, </w:t>
      </w:r>
      <w:proofErr w:type="spellStart"/>
      <w:r w:rsidRPr="0050247B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обмеженої</w:t>
      </w:r>
      <w:proofErr w:type="spellEnd"/>
      <w:r w:rsidRPr="0050247B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50247B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заданими</w:t>
      </w:r>
      <w:proofErr w:type="spellEnd"/>
      <w:r w:rsidRPr="0050247B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50247B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функціями</w:t>
      </w:r>
      <w:proofErr w:type="spellEnd"/>
      <w:r w:rsidRPr="0050247B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. </w:t>
      </w:r>
      <w:proofErr w:type="spellStart"/>
      <w:r w:rsidRPr="0050247B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Зробіть</w:t>
      </w:r>
      <w:proofErr w:type="spellEnd"/>
      <w:r w:rsidRPr="0050247B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рисунок</w:t>
      </w:r>
    </w:p>
    <w:p w:rsidR="0050247B" w:rsidRPr="0050247B" w:rsidRDefault="0050247B" w:rsidP="00502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50247B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>octave</w:t>
      </w:r>
      <w:r w:rsidRPr="0050247B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ru-RU"/>
        </w:rPr>
        <w:t xml:space="preserve">:8&gt; </w:t>
      </w:r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y</w:t>
      </w:r>
      <w:r w:rsidRPr="0050247B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1=</w:t>
      </w:r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x</w:t>
      </w:r>
      <w:r w:rsidRPr="0050247B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^2-6*</w:t>
      </w:r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x</w:t>
      </w:r>
      <w:r w:rsidRPr="0050247B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+4   % парабола</w:t>
      </w:r>
    </w:p>
    <w:p w:rsidR="0050247B" w:rsidRPr="0050247B" w:rsidRDefault="0050247B" w:rsidP="00502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y</w:t>
      </w:r>
      <w:r w:rsidRPr="0050247B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1 = (</w:t>
      </w:r>
      <w:proofErr w:type="spellStart"/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sym</w:t>
      </w:r>
      <w:proofErr w:type="spellEnd"/>
      <w:r w:rsidRPr="0050247B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:rsidR="0050247B" w:rsidRPr="0050247B" w:rsidRDefault="0050247B" w:rsidP="00502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50247B" w:rsidRPr="0050247B" w:rsidRDefault="0050247B" w:rsidP="00502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50247B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  2          </w:t>
      </w:r>
    </w:p>
    <w:p w:rsidR="0050247B" w:rsidRPr="0050247B" w:rsidRDefault="0050247B" w:rsidP="00502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50247B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 </w:t>
      </w:r>
      <w:proofErr w:type="gramStart"/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x</w:t>
      </w:r>
      <w:r w:rsidRPr="0050247B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 -</w:t>
      </w:r>
      <w:proofErr w:type="gramEnd"/>
      <w:r w:rsidRPr="0050247B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6</w:t>
      </w:r>
      <w:r w:rsidRPr="0050247B">
        <w:rPr>
          <w:rFonts w:ascii="Cambria Math" w:eastAsia="Times New Roman" w:hAnsi="Cambria Math" w:cs="Cambria Math"/>
          <w:color w:val="000000"/>
          <w:sz w:val="21"/>
          <w:szCs w:val="21"/>
          <w:lang w:val="ru-RU"/>
        </w:rPr>
        <w:t>⋅</w:t>
      </w:r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x</w:t>
      </w:r>
      <w:r w:rsidRPr="0050247B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+ 4</w:t>
      </w:r>
    </w:p>
    <w:p w:rsidR="0050247B" w:rsidRPr="0050247B" w:rsidRDefault="0050247B" w:rsidP="00502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50247B" w:rsidRPr="0050247B" w:rsidRDefault="0050247B" w:rsidP="00502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0247B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9&gt; </w:t>
      </w:r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y2=-2*x+4</w:t>
      </w:r>
    </w:p>
    <w:p w:rsidR="0050247B" w:rsidRPr="0050247B" w:rsidRDefault="0050247B" w:rsidP="00502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y2 = (</w:t>
      </w:r>
      <w:proofErr w:type="spellStart"/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sym</w:t>
      </w:r>
      <w:proofErr w:type="spellEnd"/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) 4 - 2</w:t>
      </w:r>
      <w:r w:rsidRPr="0050247B">
        <w:rPr>
          <w:rFonts w:ascii="Cambria Math" w:eastAsia="Times New Roman" w:hAnsi="Cambria Math" w:cs="Cambria Math"/>
          <w:color w:val="000000"/>
          <w:sz w:val="21"/>
          <w:szCs w:val="21"/>
        </w:rPr>
        <w:t>⋅</w:t>
      </w:r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x</w:t>
      </w:r>
    </w:p>
    <w:p w:rsidR="0050247B" w:rsidRPr="0050247B" w:rsidRDefault="0050247B" w:rsidP="00502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0247B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10&gt; </w:t>
      </w:r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y2=-2*x+4   % </w:t>
      </w:r>
      <w:proofErr w:type="spellStart"/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пряма</w:t>
      </w:r>
      <w:proofErr w:type="spellEnd"/>
    </w:p>
    <w:p w:rsidR="0050247B" w:rsidRPr="0050247B" w:rsidRDefault="0050247B" w:rsidP="00502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y2 = (</w:t>
      </w:r>
      <w:proofErr w:type="spellStart"/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sym</w:t>
      </w:r>
      <w:proofErr w:type="spellEnd"/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) 4 - 2</w:t>
      </w:r>
      <w:r w:rsidRPr="0050247B">
        <w:rPr>
          <w:rFonts w:ascii="Cambria Math" w:eastAsia="Times New Roman" w:hAnsi="Cambria Math" w:cs="Cambria Math"/>
          <w:color w:val="000000"/>
          <w:sz w:val="21"/>
          <w:szCs w:val="21"/>
        </w:rPr>
        <w:t>⋅</w:t>
      </w:r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x</w:t>
      </w:r>
    </w:p>
    <w:p w:rsidR="0050247B" w:rsidRPr="0050247B" w:rsidRDefault="0050247B" w:rsidP="00502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0247B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11&gt; </w:t>
      </w:r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[a]=solve(y1-y</w:t>
      </w:r>
      <w:proofErr w:type="gramStart"/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2,x</w:t>
      </w:r>
      <w:proofErr w:type="gramEnd"/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                      % </w:t>
      </w:r>
      <w:proofErr w:type="spellStart"/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Точки</w:t>
      </w:r>
      <w:proofErr w:type="spellEnd"/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перетину</w:t>
      </w:r>
      <w:proofErr w:type="spellEnd"/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графіку</w:t>
      </w:r>
      <w:proofErr w:type="spellEnd"/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функцій</w:t>
      </w:r>
      <w:proofErr w:type="spellEnd"/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50247B" w:rsidRPr="0050247B" w:rsidRDefault="0050247B" w:rsidP="00502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a = (</w:t>
      </w:r>
      <w:proofErr w:type="spellStart"/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sym</w:t>
      </w:r>
      <w:proofErr w:type="spellEnd"/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2×1 matrix)</w:t>
      </w:r>
    </w:p>
    <w:p w:rsidR="0050247B" w:rsidRPr="0050247B" w:rsidRDefault="0050247B" w:rsidP="00502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0247B" w:rsidRPr="0050247B" w:rsidRDefault="0050247B" w:rsidP="00502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Pr="0050247B">
        <w:rPr>
          <w:rFonts w:ascii="Cambria Math" w:eastAsia="Times New Roman" w:hAnsi="Cambria Math" w:cs="Cambria Math"/>
          <w:color w:val="000000"/>
          <w:sz w:val="21"/>
          <w:szCs w:val="21"/>
        </w:rPr>
        <w:t>⎡</w:t>
      </w:r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0</w:t>
      </w:r>
      <w:r w:rsidRPr="0050247B">
        <w:rPr>
          <w:rFonts w:ascii="Cambria Math" w:eastAsia="Times New Roman" w:hAnsi="Cambria Math" w:cs="Cambria Math"/>
          <w:color w:val="000000"/>
          <w:sz w:val="21"/>
          <w:szCs w:val="21"/>
        </w:rPr>
        <w:t>⎤</w:t>
      </w:r>
    </w:p>
    <w:p w:rsidR="0050247B" w:rsidRPr="0050247B" w:rsidRDefault="0050247B" w:rsidP="00502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Pr="0050247B">
        <w:rPr>
          <w:rFonts w:ascii="Cambria Math" w:eastAsia="Times New Roman" w:hAnsi="Cambria Math" w:cs="Cambria Math"/>
          <w:color w:val="000000"/>
          <w:sz w:val="21"/>
          <w:szCs w:val="21"/>
        </w:rPr>
        <w:t>⎢</w:t>
      </w:r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50247B">
        <w:rPr>
          <w:rFonts w:ascii="Cambria Math" w:eastAsia="Times New Roman" w:hAnsi="Cambria Math" w:cs="Cambria Math"/>
          <w:color w:val="000000"/>
          <w:sz w:val="21"/>
          <w:szCs w:val="21"/>
        </w:rPr>
        <w:t>⎥</w:t>
      </w:r>
    </w:p>
    <w:p w:rsidR="0050247B" w:rsidRPr="0050247B" w:rsidRDefault="0050247B" w:rsidP="00502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Pr="0050247B">
        <w:rPr>
          <w:rFonts w:ascii="Cambria Math" w:eastAsia="Times New Roman" w:hAnsi="Cambria Math" w:cs="Cambria Math"/>
          <w:color w:val="000000"/>
          <w:sz w:val="21"/>
          <w:szCs w:val="21"/>
        </w:rPr>
        <w:t>⎣</w:t>
      </w:r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4</w:t>
      </w:r>
      <w:r w:rsidRPr="0050247B">
        <w:rPr>
          <w:rFonts w:ascii="Cambria Math" w:eastAsia="Times New Roman" w:hAnsi="Cambria Math" w:cs="Cambria Math"/>
          <w:color w:val="000000"/>
          <w:sz w:val="21"/>
          <w:szCs w:val="21"/>
        </w:rPr>
        <w:t>⎦</w:t>
      </w:r>
    </w:p>
    <w:p w:rsidR="0050247B" w:rsidRPr="0050247B" w:rsidRDefault="0050247B" w:rsidP="00502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0247B" w:rsidRPr="0050247B" w:rsidRDefault="0050247B" w:rsidP="00502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0247B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12&gt; </w:t>
      </w:r>
      <w:proofErr w:type="spellStart"/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ezplot</w:t>
      </w:r>
      <w:proofErr w:type="spellEnd"/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(y</w:t>
      </w:r>
      <w:proofErr w:type="gramStart"/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1,[</w:t>
      </w:r>
      <w:proofErr w:type="gramEnd"/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-5,11])</w:t>
      </w:r>
    </w:p>
    <w:p w:rsidR="0050247B" w:rsidRPr="0050247B" w:rsidRDefault="0050247B" w:rsidP="00502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0247B" w:rsidRPr="0050247B" w:rsidRDefault="0050247B" w:rsidP="00502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0247B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13&gt; </w:t>
      </w:r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hold on</w:t>
      </w:r>
    </w:p>
    <w:p w:rsidR="0050247B" w:rsidRPr="0050247B" w:rsidRDefault="0050247B" w:rsidP="00502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0247B" w:rsidRPr="0050247B" w:rsidRDefault="0050247B" w:rsidP="00502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0247B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14&gt; </w:t>
      </w:r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grid on</w:t>
      </w:r>
    </w:p>
    <w:p w:rsidR="0050247B" w:rsidRPr="0050247B" w:rsidRDefault="0050247B" w:rsidP="00502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0247B" w:rsidRPr="0050247B" w:rsidRDefault="0050247B" w:rsidP="00502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0247B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15&gt; </w:t>
      </w:r>
      <w:proofErr w:type="spellStart"/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ezplot</w:t>
      </w:r>
      <w:proofErr w:type="spellEnd"/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(y</w:t>
      </w:r>
      <w:proofErr w:type="gramStart"/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2,[</w:t>
      </w:r>
      <w:proofErr w:type="gramEnd"/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-5,11])</w:t>
      </w:r>
    </w:p>
    <w:p w:rsidR="0050247B" w:rsidRPr="0050247B" w:rsidRDefault="0050247B" w:rsidP="00502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0247B" w:rsidRPr="0050247B" w:rsidRDefault="0050247B" w:rsidP="00502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0247B" w:rsidRPr="0050247B" w:rsidRDefault="0050247B" w:rsidP="00502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50247B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>octave</w:t>
      </w:r>
      <w:r w:rsidRPr="0050247B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ru-RU"/>
        </w:rPr>
        <w:t xml:space="preserve">:16&gt; </w:t>
      </w:r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S</w:t>
      </w:r>
      <w:r w:rsidRPr="0050247B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=</w:t>
      </w:r>
      <w:proofErr w:type="spellStart"/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spellEnd"/>
      <w:r w:rsidRPr="0050247B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y</w:t>
      </w:r>
      <w:r w:rsidRPr="0050247B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2-</w:t>
      </w:r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y</w:t>
      </w:r>
      <w:r w:rsidRPr="0050247B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1,0,4) % у1 (парабола), у2 (пряма)</w:t>
      </w:r>
    </w:p>
    <w:p w:rsidR="0050247B" w:rsidRPr="0050247B" w:rsidRDefault="0050247B" w:rsidP="00502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S = (</w:t>
      </w:r>
      <w:proofErr w:type="spellStart"/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sym</w:t>
      </w:r>
      <w:proofErr w:type="spellEnd"/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) 32/3</w:t>
      </w:r>
    </w:p>
    <w:p w:rsidR="0050247B" w:rsidRPr="0050247B" w:rsidRDefault="0050247B" w:rsidP="00502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0247B">
        <w:rPr>
          <w:rFonts w:ascii="Courier New" w:eastAsia="Times New Roman" w:hAnsi="Courier New" w:cs="Courier New"/>
          <w:b/>
          <w:bCs/>
          <w:color w:val="FF4B33"/>
          <w:sz w:val="21"/>
          <w:szCs w:val="21"/>
        </w:rPr>
        <w:t xml:space="preserve">octave:17&gt; </w:t>
      </w:r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double(</w:t>
      </w:r>
      <w:proofErr w:type="gramStart"/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)   </w:t>
      </w:r>
      <w:proofErr w:type="gramEnd"/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% </w:t>
      </w:r>
      <w:proofErr w:type="spellStart"/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кв.од</w:t>
      </w:r>
      <w:proofErr w:type="spellEnd"/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</w:p>
    <w:p w:rsidR="0050247B" w:rsidRPr="0050247B" w:rsidRDefault="0050247B" w:rsidP="00502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>ans</w:t>
      </w:r>
      <w:proofErr w:type="spellEnd"/>
      <w:r w:rsidRPr="0050247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10.667</w:t>
      </w:r>
    </w:p>
    <w:p w:rsidR="00A55332" w:rsidRDefault="00A55332" w:rsidP="008A6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noProof/>
          <w:color w:val="000000"/>
          <w:sz w:val="21"/>
          <w:szCs w:val="21"/>
        </w:rPr>
      </w:pPr>
    </w:p>
    <w:p w:rsidR="00E95CF0" w:rsidRDefault="00E95CF0" w:rsidP="008A6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noProof/>
          <w:color w:val="000000"/>
          <w:sz w:val="21"/>
          <w:szCs w:val="21"/>
        </w:rPr>
      </w:pPr>
      <w:r w:rsidRPr="00E95CF0"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 wp14:anchorId="4C37A0F0" wp14:editId="0554376F">
            <wp:extent cx="5283200" cy="38937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0690" cy="390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5CF0" w:rsidSect="00235A7C">
      <w:pgSz w:w="12240" w:h="15840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3A"/>
    <w:multiLevelType w:val="multilevel"/>
    <w:tmpl w:val="8294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6"/>
    <w:rsid w:val="00010B8A"/>
    <w:rsid w:val="00124A31"/>
    <w:rsid w:val="00146AD7"/>
    <w:rsid w:val="001B1F18"/>
    <w:rsid w:val="001C0BBB"/>
    <w:rsid w:val="001D727F"/>
    <w:rsid w:val="00235A7C"/>
    <w:rsid w:val="002578AC"/>
    <w:rsid w:val="002A0102"/>
    <w:rsid w:val="00327F01"/>
    <w:rsid w:val="0035071F"/>
    <w:rsid w:val="00366499"/>
    <w:rsid w:val="003837E4"/>
    <w:rsid w:val="003A6B4F"/>
    <w:rsid w:val="00426A79"/>
    <w:rsid w:val="0045331C"/>
    <w:rsid w:val="0050247B"/>
    <w:rsid w:val="00520F66"/>
    <w:rsid w:val="0056102B"/>
    <w:rsid w:val="0057291F"/>
    <w:rsid w:val="006C72B8"/>
    <w:rsid w:val="00706D54"/>
    <w:rsid w:val="00715327"/>
    <w:rsid w:val="00727F56"/>
    <w:rsid w:val="007C33D0"/>
    <w:rsid w:val="008069C1"/>
    <w:rsid w:val="00815503"/>
    <w:rsid w:val="00826308"/>
    <w:rsid w:val="008313BA"/>
    <w:rsid w:val="0085115D"/>
    <w:rsid w:val="00857764"/>
    <w:rsid w:val="0089012C"/>
    <w:rsid w:val="008A6CA7"/>
    <w:rsid w:val="008D48A6"/>
    <w:rsid w:val="008E67E0"/>
    <w:rsid w:val="00A27150"/>
    <w:rsid w:val="00A5096E"/>
    <w:rsid w:val="00A55332"/>
    <w:rsid w:val="00A872D4"/>
    <w:rsid w:val="00AA5400"/>
    <w:rsid w:val="00AB48B6"/>
    <w:rsid w:val="00AC35D8"/>
    <w:rsid w:val="00AD6358"/>
    <w:rsid w:val="00B26C5F"/>
    <w:rsid w:val="00BC141A"/>
    <w:rsid w:val="00CA78F1"/>
    <w:rsid w:val="00CF7096"/>
    <w:rsid w:val="00D17367"/>
    <w:rsid w:val="00D52BAB"/>
    <w:rsid w:val="00D7245B"/>
    <w:rsid w:val="00D878EF"/>
    <w:rsid w:val="00DE1BE1"/>
    <w:rsid w:val="00DE3F8C"/>
    <w:rsid w:val="00DF3198"/>
    <w:rsid w:val="00DF6468"/>
    <w:rsid w:val="00E0279F"/>
    <w:rsid w:val="00E26C42"/>
    <w:rsid w:val="00E70653"/>
    <w:rsid w:val="00E93C6D"/>
    <w:rsid w:val="00E95CF0"/>
    <w:rsid w:val="00EE56E2"/>
    <w:rsid w:val="00F3402B"/>
    <w:rsid w:val="00F5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63B91"/>
  <w15:chartTrackingRefBased/>
  <w15:docId w15:val="{A70886F7-0F59-43BD-8F6C-D7510250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26C4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4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C0BBB"/>
    <w:rPr>
      <w:b/>
      <w:bCs/>
    </w:rPr>
  </w:style>
  <w:style w:type="paragraph" w:styleId="ListParagraph">
    <w:name w:val="List Paragraph"/>
    <w:basedOn w:val="Normal"/>
    <w:uiPriority w:val="34"/>
    <w:qFormat/>
    <w:rsid w:val="00A50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7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72B8"/>
    <w:rPr>
      <w:rFonts w:ascii="Courier New" w:eastAsia="Times New Roman" w:hAnsi="Courier New" w:cs="Courier New"/>
      <w:sz w:val="20"/>
      <w:szCs w:val="20"/>
    </w:rPr>
  </w:style>
  <w:style w:type="character" w:customStyle="1" w:styleId="promptrow">
    <w:name w:val="prompt_row"/>
    <w:basedOn w:val="DefaultParagraphFont"/>
    <w:rsid w:val="006C72B8"/>
  </w:style>
  <w:style w:type="character" w:customStyle="1" w:styleId="promptcommand">
    <w:name w:val="prompt_command"/>
    <w:basedOn w:val="DefaultParagraphFont"/>
    <w:rsid w:val="006C72B8"/>
  </w:style>
  <w:style w:type="character" w:customStyle="1" w:styleId="prompterror">
    <w:name w:val="prompt_error"/>
    <w:basedOn w:val="DefaultParagraphFont"/>
    <w:rsid w:val="006C7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20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44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3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4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5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7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47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3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0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5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0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8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7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6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93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5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9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0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10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5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4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50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5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7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44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4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0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8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28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5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CE90-73ED-4F1A-9AC8-827CB0B7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Jane</cp:lastModifiedBy>
  <cp:revision>2</cp:revision>
  <cp:lastPrinted>2024-04-04T16:44:00Z</cp:lastPrinted>
  <dcterms:created xsi:type="dcterms:W3CDTF">2026-04-24T13:45:00Z</dcterms:created>
  <dcterms:modified xsi:type="dcterms:W3CDTF">2026-04-24T13:45:00Z</dcterms:modified>
</cp:coreProperties>
</file>